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02" w:rsidRPr="00726EB7" w:rsidRDefault="007F6F02" w:rsidP="00726EB7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9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7040D1" w:rsidRPr="00726EB7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726EB7" w:rsidRDefault="007F6C0F" w:rsidP="00B757D2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d</w:t>
      </w:r>
      <w:r w:rsidR="00AA593F" w:rsidRPr="00726EB7">
        <w:rPr>
          <w:rStyle w:val="Pogrubienie"/>
          <w:rFonts w:ascii="Times New Roman" w:hAnsi="Times New Roman" w:cs="Times New Roman"/>
          <w:sz w:val="24"/>
          <w:szCs w:val="24"/>
        </w:rPr>
        <w:t>la pracownika/emeryta/rencisty*</w:t>
      </w:r>
    </w:p>
    <w:p w:rsidR="00AA593F" w:rsidRPr="00726EB7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bezzwrotnej zapomogi </w:t>
      </w:r>
      <w:r w:rsidR="007D4DBC">
        <w:rPr>
          <w:rStyle w:val="Pogrubienie"/>
          <w:rFonts w:ascii="Times New Roman" w:hAnsi="Times New Roman" w:cs="Times New Roman"/>
          <w:sz w:val="24"/>
          <w:szCs w:val="24"/>
        </w:rPr>
        <w:t>pieniężnej losowej</w:t>
      </w:r>
    </w:p>
    <w:p w:rsidR="00D703D2" w:rsidRPr="00726EB7" w:rsidRDefault="00D703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726EB7" w:rsidRDefault="00532E3D" w:rsidP="00D751BA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422B6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........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</w:t>
      </w:r>
    </w:p>
    <w:p w:rsidR="00AA593F" w:rsidRPr="00726EB7" w:rsidRDefault="00672BD6" w:rsidP="001C5CB4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..</w:t>
      </w:r>
    </w:p>
    <w:p w:rsidR="00D751BA" w:rsidRPr="00726EB7" w:rsidRDefault="00AA593F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dres zamieszkania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tel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...</w:t>
      </w:r>
    </w:p>
    <w:p w:rsidR="00D751BA" w:rsidRPr="00726EB7" w:rsidRDefault="00D751BA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51BA" w:rsidRPr="00726EB7" w:rsidRDefault="00D751BA" w:rsidP="00791D89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roszę o przyznanie bezzwrotnej zapomogi pieniężnej z tytułu (właściwe zaznaczyć):</w:t>
      </w:r>
    </w:p>
    <w:p w:rsidR="0002488D" w:rsidRPr="00726EB7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darzenia losowego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radzież, pożar, zalanie, nieszczęśliwy wypadek, inne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 .…………………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.……</w:t>
      </w: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klęski żywiołowej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owódź, susza, pożar, inne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</w:t>
      </w: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ługotrwałej choroby</w:t>
      </w:r>
      <w:r w:rsidR="000C67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łasnej lub członka rodziny</w:t>
      </w:r>
    </w:p>
    <w:p w:rsidR="00D751BA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gon</w:t>
      </w:r>
      <w:r w:rsidR="000C67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członka rodziny</w:t>
      </w:r>
    </w:p>
    <w:p w:rsidR="00E63BC0" w:rsidRPr="00726EB7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918A3" w:rsidRPr="00726EB7" w:rsidRDefault="003918A3" w:rsidP="00AC2CB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Uzasadnienie wniosku (opisać skutki</w:t>
      </w:r>
      <w:r w:rsidR="00222CC8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:</w:t>
      </w:r>
    </w:p>
    <w:p w:rsidR="00222CC8" w:rsidRPr="00726EB7" w:rsidRDefault="00222CC8" w:rsidP="00222CC8">
      <w:pPr>
        <w:pStyle w:val="Akapitzlist"/>
        <w:spacing w:after="0"/>
        <w:ind w:hanging="72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838FA" w:rsidRPr="00726EB7" w:rsidRDefault="00222CC8" w:rsidP="00AC2CB6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D89" w:rsidRPr="00726EB7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838FA" w:rsidRPr="00726EB7" w:rsidRDefault="00791D89" w:rsidP="00AC2CB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ałączniki do wniosku (</w:t>
      </w:r>
      <w:r w:rsidR="007838F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leży dołączyć dokumenty potwierdzające zasadność wniosku, zaświadczenia, faktury, oświadczenie o niepełnosprawności,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nne</w:t>
      </w:r>
      <w:r w:rsidR="007838F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</w:p>
    <w:p w:rsidR="00791D89" w:rsidRPr="00726EB7" w:rsidRDefault="00791D89" w:rsidP="00791D89">
      <w:pPr>
        <w:pStyle w:val="Akapitzlist"/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91D89" w:rsidRPr="00726EB7" w:rsidRDefault="00791D89" w:rsidP="00AC2CB6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..…………………………………………………………………………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4F50ED" w:rsidRPr="00726EB7" w:rsidRDefault="004F50ED" w:rsidP="00BF1FAA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D02BA" w:rsidRPr="00726EB7" w:rsidRDefault="00E369F9" w:rsidP="00F24E6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Ja</w:t>
      </w:r>
      <w:r w:rsidR="00ED02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, niżej podpisany/a, oświadczam, że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</w:p>
    <w:p w:rsidR="00687D1A" w:rsidRPr="00726EB7" w:rsidRDefault="006B1D3D" w:rsidP="00F24E6C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esięczne, łączne dochody wszystkich członków mojej rodziny wspólnie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0E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mieszkujących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 prowadzących wspólne gospodarstwo domowe, wynoszą :</w:t>
      </w:r>
    </w:p>
    <w:p w:rsidR="00562D8C" w:rsidRPr="00726EB7" w:rsidRDefault="00726EB7" w:rsidP="00F24E6C">
      <w:pPr>
        <w:pStyle w:val="Akapitzlist"/>
        <w:spacing w:line="360" w:lineRule="auto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…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. 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ł, co w przeliczeniu na osobę wynos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.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ł.  </w:t>
      </w:r>
    </w:p>
    <w:p w:rsidR="00360248" w:rsidRDefault="00726EB7" w:rsidP="00726EB7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</w:t>
      </w:r>
      <w:r w:rsidR="00D703D2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03D2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4E6C" w:rsidRPr="00726EB7" w:rsidRDefault="00D703D2" w:rsidP="00726EB7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</w:t>
      </w:r>
      <w:r w:rsid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</w:p>
    <w:p w:rsidR="00562D8C" w:rsidRPr="00726EB7" w:rsidRDefault="00E409C3" w:rsidP="00726EB7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7F6C0F" w:rsidRPr="00726EB7" w:rsidRDefault="00814D98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03D2" w:rsidRPr="00726EB7" w:rsidRDefault="007F6C0F" w:rsidP="00CE042A">
      <w:pPr>
        <w:ind w:left="360" w:hanging="76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 niepotrzebne skreślić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2364" w:rsidRPr="00726EB7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726EB7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zapomogi w wysokości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….…………………...….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.………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726EB7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726EB7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726EB7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726EB7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726EB7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726EB7">
        <w:rPr>
          <w:rFonts w:ascii="Times New Roman" w:hAnsi="Times New Roman" w:cs="Times New Roman"/>
          <w:sz w:val="24"/>
          <w:szCs w:val="24"/>
        </w:rPr>
        <w:t>decyzj</w:t>
      </w:r>
      <w:r w:rsidR="00056E72" w:rsidRPr="00726EB7">
        <w:rPr>
          <w:rFonts w:ascii="Times New Roman" w:hAnsi="Times New Roman" w:cs="Times New Roman"/>
          <w:sz w:val="24"/>
          <w:szCs w:val="24"/>
        </w:rPr>
        <w:t>ę</w:t>
      </w:r>
      <w:r w:rsidRPr="00726EB7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726EB7">
        <w:rPr>
          <w:rFonts w:ascii="Times New Roman" w:hAnsi="Times New Roman" w:cs="Times New Roman"/>
          <w:sz w:val="24"/>
          <w:szCs w:val="24"/>
        </w:rPr>
        <w:t>Socjalnej</w:t>
      </w:r>
      <w:r w:rsidRPr="00726EB7">
        <w:rPr>
          <w:rFonts w:ascii="Times New Roman" w:hAnsi="Times New Roman" w:cs="Times New Roman"/>
          <w:sz w:val="24"/>
          <w:szCs w:val="24"/>
        </w:rPr>
        <w:t>.</w:t>
      </w: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726EB7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A25C62" w:rsidRDefault="007011E3" w:rsidP="00A25C62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………………………</w:t>
      </w:r>
    </w:p>
    <w:p w:rsidR="007011E3" w:rsidRPr="00726EB7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podpis pracodawcy) </w:t>
      </w: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CE042A" w:rsidRPr="00726EB7" w:rsidRDefault="00CE042A" w:rsidP="004F3515">
      <w:pPr>
        <w:rPr>
          <w:rFonts w:ascii="Times New Roman" w:hAnsi="Times New Roman" w:cs="Times New Roman"/>
          <w:sz w:val="24"/>
          <w:szCs w:val="24"/>
        </w:rPr>
      </w:pPr>
    </w:p>
    <w:p w:rsidR="003733D6" w:rsidRPr="00726EB7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A25C62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A25C62">
        <w:rPr>
          <w:rFonts w:ascii="Times New Roman" w:hAnsi="Times New Roman" w:cs="Times New Roman"/>
          <w:sz w:val="20"/>
          <w:szCs w:val="20"/>
        </w:rPr>
        <w:t>1.</w:t>
      </w:r>
      <w:r w:rsidR="007011E3" w:rsidRPr="00A25C62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A25C62">
        <w:rPr>
          <w:rFonts w:ascii="Times New Roman" w:hAnsi="Times New Roman" w:cs="Times New Roman"/>
          <w:sz w:val="20"/>
          <w:szCs w:val="20"/>
        </w:rPr>
        <w:t>2.</w:t>
      </w:r>
      <w:r w:rsidR="007011E3" w:rsidRPr="00A2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5C62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A25C62">
        <w:rPr>
          <w:rFonts w:ascii="Times New Roman" w:hAnsi="Times New Roman" w:cs="Times New Roman"/>
          <w:sz w:val="20"/>
          <w:szCs w:val="20"/>
        </w:rPr>
        <w:t>- a/a</w:t>
      </w:r>
    </w:p>
    <w:p w:rsidR="003733D6" w:rsidRPr="00A25C62" w:rsidRDefault="003733D6" w:rsidP="00A25C62">
      <w:pPr>
        <w:rPr>
          <w:rFonts w:ascii="Times New Roman" w:hAnsi="Times New Roman" w:cs="Times New Roman"/>
          <w:sz w:val="24"/>
          <w:szCs w:val="24"/>
        </w:rPr>
      </w:pPr>
    </w:p>
    <w:p w:rsidR="003733D6" w:rsidRPr="00726EB7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AA593F" w:rsidRPr="00726EB7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726EB7" w:rsidSect="0036024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2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A4503"/>
    <w:rsid w:val="000C67BA"/>
    <w:rsid w:val="000F44C2"/>
    <w:rsid w:val="00142708"/>
    <w:rsid w:val="001C59C0"/>
    <w:rsid w:val="001C5CB4"/>
    <w:rsid w:val="00222CC8"/>
    <w:rsid w:val="00360248"/>
    <w:rsid w:val="003733D6"/>
    <w:rsid w:val="003918A3"/>
    <w:rsid w:val="003E0759"/>
    <w:rsid w:val="003E19DF"/>
    <w:rsid w:val="00422B69"/>
    <w:rsid w:val="004F3515"/>
    <w:rsid w:val="004F50ED"/>
    <w:rsid w:val="00502E24"/>
    <w:rsid w:val="00532E3D"/>
    <w:rsid w:val="00562D8C"/>
    <w:rsid w:val="00672BD6"/>
    <w:rsid w:val="00687D1A"/>
    <w:rsid w:val="006A4E63"/>
    <w:rsid w:val="006B1D3D"/>
    <w:rsid w:val="007011E3"/>
    <w:rsid w:val="00726EB7"/>
    <w:rsid w:val="00731CAE"/>
    <w:rsid w:val="007838FA"/>
    <w:rsid w:val="00791D89"/>
    <w:rsid w:val="007C15E9"/>
    <w:rsid w:val="007D4DBC"/>
    <w:rsid w:val="007F264A"/>
    <w:rsid w:val="007F6C0F"/>
    <w:rsid w:val="007F6F02"/>
    <w:rsid w:val="00814D98"/>
    <w:rsid w:val="00861D80"/>
    <w:rsid w:val="008661E6"/>
    <w:rsid w:val="0093232D"/>
    <w:rsid w:val="009826A1"/>
    <w:rsid w:val="009F0C62"/>
    <w:rsid w:val="00A25C62"/>
    <w:rsid w:val="00A92364"/>
    <w:rsid w:val="00AA593F"/>
    <w:rsid w:val="00AA663B"/>
    <w:rsid w:val="00AC2CB6"/>
    <w:rsid w:val="00B51078"/>
    <w:rsid w:val="00B757D2"/>
    <w:rsid w:val="00BF1FAA"/>
    <w:rsid w:val="00C10AAD"/>
    <w:rsid w:val="00C16A62"/>
    <w:rsid w:val="00C55114"/>
    <w:rsid w:val="00CE042A"/>
    <w:rsid w:val="00D703D2"/>
    <w:rsid w:val="00D751BA"/>
    <w:rsid w:val="00E369F9"/>
    <w:rsid w:val="00E409C3"/>
    <w:rsid w:val="00E63BC0"/>
    <w:rsid w:val="00E924BE"/>
    <w:rsid w:val="00ED02BA"/>
    <w:rsid w:val="00F24E6C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B162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FA3-C2C0-4247-AD31-E74F006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Wierzbicka</cp:lastModifiedBy>
  <cp:revision>34</cp:revision>
  <cp:lastPrinted>2022-10-06T08:24:00Z</cp:lastPrinted>
  <dcterms:created xsi:type="dcterms:W3CDTF">2022-10-06T09:40:00Z</dcterms:created>
  <dcterms:modified xsi:type="dcterms:W3CDTF">2022-11-30T08:53:00Z</dcterms:modified>
</cp:coreProperties>
</file>